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E32659" w:rsidR="00E05948" w:rsidRPr="00114450" w:rsidRDefault="00CD0134" w:rsidP="000043B1">
            <w:pPr>
              <w:jc w:val="center"/>
              <w:rPr>
                <w:sz w:val="26"/>
                <w:szCs w:val="26"/>
              </w:rPr>
            </w:pPr>
            <w:r w:rsidRPr="00CD0134">
              <w:rPr>
                <w:b/>
                <w:sz w:val="26"/>
                <w:szCs w:val="26"/>
              </w:rPr>
              <w:t xml:space="preserve">Учебная практика. </w:t>
            </w:r>
            <w:r w:rsidR="00CF2B3C">
              <w:rPr>
                <w:b/>
                <w:sz w:val="26"/>
                <w:szCs w:val="26"/>
              </w:rPr>
              <w:t>Научно-т</w:t>
            </w:r>
            <w:r w:rsidRPr="00CD0134">
              <w:rPr>
                <w:b/>
                <w:sz w:val="26"/>
                <w:szCs w:val="26"/>
              </w:rPr>
              <w:t>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019DB5" w:rsidR="00D1678A" w:rsidRPr="000043B1" w:rsidRDefault="00CF2B3C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0EC3A6EB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</w:t>
            </w:r>
            <w:r w:rsidR="00CF2B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F2B3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60" w:type="dxa"/>
            <w:shd w:val="clear" w:color="auto" w:fill="auto"/>
          </w:tcPr>
          <w:p w14:paraId="590A5011" w14:textId="02E750E7" w:rsidR="00CD0134" w:rsidRPr="000043B1" w:rsidRDefault="00CF2B3C" w:rsidP="00CD0134">
            <w:pPr>
              <w:rPr>
                <w:sz w:val="24"/>
                <w:szCs w:val="24"/>
              </w:rPr>
            </w:pPr>
            <w:r w:rsidRPr="00CF2B3C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840FD69" w:rsidR="00D1678A" w:rsidRPr="000043B1" w:rsidRDefault="00CF2B3C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CA68C9F" w:rsidR="00D1678A" w:rsidRPr="000043B1" w:rsidRDefault="00CF2B3C" w:rsidP="00391DB7">
            <w:pPr>
              <w:rPr>
                <w:sz w:val="24"/>
                <w:szCs w:val="24"/>
              </w:rPr>
            </w:pPr>
            <w:r w:rsidRPr="00CF2B3C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4BD20B0" w:rsidR="00D1678A" w:rsidRPr="00CF2B3C" w:rsidRDefault="00CF2B3C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CE8A41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21967E4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397D1F82" w:rsidR="00CD0134" w:rsidRDefault="00CF2B3C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твертый</w:t>
            </w:r>
            <w:r w:rsidR="00CD01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311A7925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71F760B" w14:textId="77777777" w:rsidR="009E6EEC" w:rsidRPr="00103AF7" w:rsidRDefault="009E6EEC" w:rsidP="009E6EEC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:</w:t>
      </w:r>
    </w:p>
    <w:p w14:paraId="6D005A16" w14:textId="77777777" w:rsidR="009E6EEC" w:rsidRPr="00103AF7" w:rsidRDefault="009E6EEC" w:rsidP="009E6EEC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 xml:space="preserve">- 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</w:t>
      </w:r>
      <w:proofErr w:type="spellStart"/>
      <w:r w:rsidRPr="00103AF7">
        <w:rPr>
          <w:color w:val="000000"/>
          <w:sz w:val="24"/>
          <w:szCs w:val="24"/>
        </w:rPr>
        <w:t>др.При</w:t>
      </w:r>
      <w:proofErr w:type="spellEnd"/>
      <w:r w:rsidRPr="00103AF7">
        <w:rPr>
          <w:color w:val="000000"/>
          <w:sz w:val="24"/>
          <w:szCs w:val="24"/>
        </w:rPr>
        <w:t xml:space="preserve">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02A586B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70C34" w:rsidRPr="00270C34">
        <w:rPr>
          <w:b/>
          <w:iCs/>
          <w:sz w:val="28"/>
          <w:szCs w:val="28"/>
        </w:rPr>
        <w:t>«</w:t>
      </w:r>
      <w:r w:rsidR="00CD0134" w:rsidRPr="00270C34">
        <w:rPr>
          <w:bCs/>
          <w:iCs/>
          <w:sz w:val="24"/>
          <w:szCs w:val="24"/>
        </w:rPr>
        <w:t xml:space="preserve">Учебная практика. </w:t>
      </w:r>
      <w:r w:rsidR="00CF2B3C">
        <w:rPr>
          <w:bCs/>
          <w:iCs/>
          <w:sz w:val="24"/>
          <w:szCs w:val="24"/>
        </w:rPr>
        <w:t>Научно-т</w:t>
      </w:r>
      <w:r w:rsidR="00CD0134" w:rsidRPr="00270C34">
        <w:rPr>
          <w:bCs/>
          <w:iCs/>
          <w:sz w:val="24"/>
          <w:szCs w:val="24"/>
        </w:rPr>
        <w:t>ворческая практика</w:t>
      </w:r>
      <w:r w:rsidR="00270C34" w:rsidRPr="00270C34">
        <w:rPr>
          <w:bCs/>
          <w:iCs/>
          <w:sz w:val="24"/>
          <w:szCs w:val="24"/>
        </w:rPr>
        <w:t>»</w:t>
      </w:r>
      <w:r w:rsidR="00CD0134" w:rsidRPr="00270C34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 обязательной части/части, формируемой участн</w:t>
      </w:r>
      <w:r w:rsidR="0080748A" w:rsidRPr="00270C34">
        <w:rPr>
          <w:iCs/>
          <w:sz w:val="24"/>
          <w:szCs w:val="24"/>
        </w:rPr>
        <w:t>иками образовательных отношений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1D5C90EA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епление теоретических знаний, полученных при изучении дисциплин;</w:t>
      </w:r>
    </w:p>
    <w:p w14:paraId="03302785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6968C9DE" w14:textId="77777777" w:rsidR="009E6EEC" w:rsidRPr="00FD7F28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FD7F28">
        <w:rPr>
          <w:color w:val="000000"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74153E76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6E0A2C86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75B1408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1C1C3A6B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1F9E79A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6B36B26B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C67AAE9" w14:textId="77777777" w:rsidR="009E6EEC" w:rsidRDefault="009E6EEC" w:rsidP="009E6EEC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навыков работы над </w:t>
      </w:r>
      <w:proofErr w:type="spellStart"/>
      <w:r>
        <w:rPr>
          <w:color w:val="000000"/>
          <w:sz w:val="24"/>
          <w:szCs w:val="24"/>
        </w:rPr>
        <w:t>копийными</w:t>
      </w:r>
      <w:proofErr w:type="spellEnd"/>
      <w:r>
        <w:rPr>
          <w:color w:val="000000"/>
          <w:sz w:val="24"/>
          <w:szCs w:val="24"/>
        </w:rPr>
        <w:t xml:space="preserve"> зарисовками в художественных фондах, музеях-заповедниках, галереях и культовых сооружений.</w:t>
      </w:r>
    </w:p>
    <w:p w14:paraId="3633E38E" w14:textId="77777777" w:rsidR="007A178D" w:rsidRDefault="007A178D" w:rsidP="000C5EBA">
      <w:pPr>
        <w:pStyle w:val="2"/>
        <w:numPr>
          <w:ilvl w:val="0"/>
          <w:numId w:val="0"/>
        </w:numPr>
        <w:ind w:left="709"/>
      </w:pP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F2B3C" w:rsidRPr="00F31E81" w14:paraId="0C5E4999" w14:textId="495A591A" w:rsidTr="001123F7">
        <w:trPr>
          <w:trHeight w:val="55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38C59" w14:textId="77777777" w:rsidR="00CF2B3C" w:rsidRDefault="00CF2B3C" w:rsidP="00CF2B3C">
            <w:pPr>
              <w:widowControl w:val="0"/>
              <w:jc w:val="both"/>
            </w:pPr>
            <w:r w:rsidRPr="00527FD5">
              <w:t>ОПК-5</w:t>
            </w:r>
          </w:p>
          <w:p w14:paraId="640C1828" w14:textId="77777777" w:rsidR="00CF2B3C" w:rsidRDefault="00CF2B3C" w:rsidP="00CF2B3C">
            <w:pPr>
              <w:widowControl w:val="0"/>
              <w:jc w:val="both"/>
            </w:pPr>
            <w:r w:rsidRPr="00527FD5"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  <w:p w14:paraId="4A2862CB" w14:textId="77777777" w:rsidR="00CF2B3C" w:rsidRDefault="00CF2B3C" w:rsidP="00CF2B3C">
            <w:pPr>
              <w:widowControl w:val="0"/>
              <w:jc w:val="both"/>
            </w:pPr>
          </w:p>
          <w:p w14:paraId="4D8F94DE" w14:textId="77777777" w:rsidR="00CF2B3C" w:rsidRDefault="00CF2B3C" w:rsidP="00CF2B3C">
            <w:pPr>
              <w:widowControl w:val="0"/>
              <w:jc w:val="both"/>
            </w:pPr>
            <w:r w:rsidRPr="00496990">
              <w:t>ПК-2</w:t>
            </w:r>
          </w:p>
          <w:p w14:paraId="184ED8AD" w14:textId="77777777" w:rsidR="00CF2B3C" w:rsidRDefault="00CF2B3C" w:rsidP="00CF2B3C">
            <w:pPr>
              <w:widowControl w:val="0"/>
              <w:jc w:val="both"/>
            </w:pPr>
            <w:r w:rsidRPr="00527FD5">
              <w:t>Способен применять в профессиональной деятельности знания в области изобразительного искусства</w:t>
            </w:r>
          </w:p>
          <w:p w14:paraId="23DB1807" w14:textId="77777777" w:rsidR="00CF2B3C" w:rsidRDefault="00CF2B3C" w:rsidP="00CF2B3C">
            <w:pPr>
              <w:widowControl w:val="0"/>
              <w:jc w:val="both"/>
            </w:pPr>
          </w:p>
          <w:p w14:paraId="27357A58" w14:textId="77777777" w:rsidR="00CF2B3C" w:rsidRDefault="00CF2B3C" w:rsidP="00CF2B3C">
            <w:pPr>
              <w:widowControl w:val="0"/>
              <w:jc w:val="both"/>
            </w:pPr>
            <w:r w:rsidRPr="00527FD5">
              <w:t>ПК-4</w:t>
            </w:r>
          </w:p>
          <w:p w14:paraId="78A9D67F" w14:textId="49A3457B" w:rsidR="00CF2B3C" w:rsidRPr="00D139F4" w:rsidRDefault="00CF2B3C" w:rsidP="00CF2B3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27FD5"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63224" w14:textId="77777777" w:rsidR="00CF2B3C" w:rsidRDefault="00CF2B3C" w:rsidP="00CF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27FD5">
              <w:t>ИД-ОПК-5.2</w:t>
            </w:r>
          </w:p>
          <w:p w14:paraId="2161E687" w14:textId="77777777" w:rsidR="00CF2B3C" w:rsidRPr="00D16B30" w:rsidRDefault="00CF2B3C" w:rsidP="00CF2B3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496990">
              <w:t>Помощь в организации и проведении выставок, конкурсов, фестивалей и других творческих мероприятий (поиск вариантов проведения мероприятий, общественно-организационная и подготовительная деятельность).</w:t>
            </w:r>
          </w:p>
          <w:p w14:paraId="43D59D43" w14:textId="77777777" w:rsidR="00CF2B3C" w:rsidRDefault="00CF2B3C" w:rsidP="00CF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96990">
              <w:t>ИД-ПК-2.2</w:t>
            </w:r>
          </w:p>
          <w:p w14:paraId="74FEF378" w14:textId="77777777" w:rsidR="00CF2B3C" w:rsidRDefault="00CF2B3C" w:rsidP="00CF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96990"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;</w:t>
            </w:r>
          </w:p>
          <w:p w14:paraId="73CF4484" w14:textId="77777777" w:rsidR="00CF2B3C" w:rsidRDefault="00CF2B3C" w:rsidP="00CF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847AF4" w14:textId="77777777" w:rsidR="00CF2B3C" w:rsidRDefault="00CF2B3C" w:rsidP="00CF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96990">
              <w:t>ИД-ПК-4.1</w:t>
            </w:r>
          </w:p>
          <w:p w14:paraId="7DBA5203" w14:textId="026DDE5A" w:rsidR="00CF2B3C" w:rsidRPr="00D16B30" w:rsidRDefault="00CF2B3C" w:rsidP="00CF2B3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C0CEF"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A754BE5" w:rsidR="006B386E" w:rsidRPr="0004140F" w:rsidRDefault="00CF2B3C" w:rsidP="006B38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3509CE" w:rsidR="006B386E" w:rsidRPr="0004140F" w:rsidRDefault="00CF2B3C" w:rsidP="006B386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9"/>
  </w:num>
  <w:num w:numId="6">
    <w:abstractNumId w:val="38"/>
  </w:num>
  <w:num w:numId="7">
    <w:abstractNumId w:val="44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3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8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5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EEC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2B3C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8</cp:revision>
  <cp:lastPrinted>2021-02-03T14:35:00Z</cp:lastPrinted>
  <dcterms:created xsi:type="dcterms:W3CDTF">2022-05-10T08:31:00Z</dcterms:created>
  <dcterms:modified xsi:type="dcterms:W3CDTF">2022-07-01T08:10:00Z</dcterms:modified>
</cp:coreProperties>
</file>